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3BCBF" w14:textId="77777777" w:rsidR="00A573EF" w:rsidRPr="00116559" w:rsidRDefault="00116559" w:rsidP="00116559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116559">
        <w:rPr>
          <w:rFonts w:asciiTheme="majorHAnsi" w:hAnsiTheme="majorHAnsi"/>
          <w:b/>
          <w:sz w:val="28"/>
          <w:szCs w:val="28"/>
        </w:rPr>
        <w:t>Foundation for Rehabilitation Psychology</w:t>
      </w:r>
    </w:p>
    <w:p w14:paraId="024CEE24" w14:textId="77777777" w:rsidR="00116559" w:rsidRPr="00116559" w:rsidRDefault="00116559" w:rsidP="00116559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116559">
        <w:rPr>
          <w:rFonts w:asciiTheme="majorHAnsi" w:hAnsiTheme="majorHAnsi"/>
          <w:b/>
          <w:sz w:val="28"/>
          <w:szCs w:val="28"/>
        </w:rPr>
        <w:t>Dissertation Award</w:t>
      </w:r>
    </w:p>
    <w:p w14:paraId="5C588D34" w14:textId="77777777" w:rsidR="00116559" w:rsidRDefault="00116559" w:rsidP="00116559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116559">
        <w:rPr>
          <w:rFonts w:asciiTheme="majorHAnsi" w:hAnsiTheme="majorHAnsi"/>
          <w:b/>
          <w:sz w:val="28"/>
          <w:szCs w:val="28"/>
        </w:rPr>
        <w:t>Application Form</w:t>
      </w:r>
    </w:p>
    <w:p w14:paraId="4C2DF196" w14:textId="77777777" w:rsidR="00116559" w:rsidRDefault="00116559" w:rsidP="00116559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14:paraId="1999F557" w14:textId="77777777" w:rsidR="00116559" w:rsidRDefault="00116559" w:rsidP="00116559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4265C905" w14:textId="77777777" w:rsidR="00116559" w:rsidRDefault="00116559" w:rsidP="00116559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rections: </w:t>
      </w:r>
      <w:r w:rsidRPr="00116559">
        <w:rPr>
          <w:rFonts w:asciiTheme="majorHAnsi" w:hAnsiTheme="majorHAnsi"/>
          <w:sz w:val="24"/>
          <w:szCs w:val="24"/>
        </w:rPr>
        <w:t>Please</w:t>
      </w:r>
      <w:r w:rsidRPr="00116559">
        <w:rPr>
          <w:rFonts w:asciiTheme="majorHAnsi" w:hAnsiTheme="majorHAnsi"/>
          <w:b/>
          <w:sz w:val="24"/>
          <w:szCs w:val="24"/>
        </w:rPr>
        <w:t xml:space="preserve"> </w:t>
      </w:r>
      <w:r w:rsidRPr="00116559">
        <w:rPr>
          <w:rFonts w:asciiTheme="majorHAnsi" w:hAnsiTheme="majorHAnsi"/>
          <w:sz w:val="24"/>
          <w:szCs w:val="24"/>
        </w:rPr>
        <w:t>consult the Application Instructions for eligibility requirements and specific information before submitting an application.</w:t>
      </w:r>
    </w:p>
    <w:p w14:paraId="55DDAA6B" w14:textId="77777777" w:rsidR="00116559" w:rsidRDefault="00116559" w:rsidP="00116559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33DFB066" w14:textId="77777777" w:rsidR="00116559" w:rsidRDefault="00116559" w:rsidP="00116559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: </w:t>
      </w:r>
      <w:r w:rsidRPr="00C136E9">
        <w:rPr>
          <w:rFonts w:asciiTheme="majorHAnsi" w:hAnsiTheme="majorHAnsi"/>
          <w:sz w:val="24"/>
          <w:szCs w:val="24"/>
        </w:rPr>
        <w:t>________________________________________________________________________________________________</w:t>
      </w:r>
    </w:p>
    <w:p w14:paraId="277F179E" w14:textId="77777777" w:rsidR="00116559" w:rsidRPr="002A18E8" w:rsidRDefault="00116559" w:rsidP="00116559">
      <w:pPr>
        <w:spacing w:after="0" w:line="240" w:lineRule="auto"/>
        <w:contextualSpacing/>
        <w:jc w:val="center"/>
        <w:rPr>
          <w:sz w:val="18"/>
          <w:szCs w:val="18"/>
        </w:rPr>
      </w:pPr>
      <w:r w:rsidRPr="002A18E8">
        <w:rPr>
          <w:sz w:val="18"/>
          <w:szCs w:val="18"/>
        </w:rPr>
        <w:t>(Last Name, First Name, Optional Middle Name or Initial)</w:t>
      </w:r>
    </w:p>
    <w:p w14:paraId="51B9C4B7" w14:textId="77777777" w:rsidR="00116559" w:rsidRPr="00116559" w:rsidRDefault="00116559" w:rsidP="00116559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5EBC82C9" w14:textId="77777777" w:rsidR="00116559" w:rsidRDefault="00116559" w:rsidP="00116559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ferred Mailing Address:  </w:t>
      </w:r>
      <w:r w:rsidRPr="009A555F">
        <w:rPr>
          <w:rFonts w:asciiTheme="majorHAnsi" w:hAnsiTheme="majorHAnsi"/>
        </w:rPr>
        <w:t>________________________________________________________________________________</w:t>
      </w:r>
    </w:p>
    <w:p w14:paraId="00F23EDA" w14:textId="77777777" w:rsidR="00116559" w:rsidRPr="002A18E8" w:rsidRDefault="00116559" w:rsidP="00116559">
      <w:pPr>
        <w:spacing w:after="0" w:line="240" w:lineRule="auto"/>
        <w:contextualSpacing/>
        <w:rPr>
          <w:sz w:val="18"/>
          <w:szCs w:val="18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2A18E8">
        <w:rPr>
          <w:sz w:val="18"/>
          <w:szCs w:val="18"/>
        </w:rPr>
        <w:t xml:space="preserve">           (Street)</w:t>
      </w:r>
    </w:p>
    <w:p w14:paraId="6861DEE6" w14:textId="77777777" w:rsidR="00116559" w:rsidRPr="00116559" w:rsidRDefault="00116559" w:rsidP="00116559">
      <w:pPr>
        <w:spacing w:after="0" w:line="240" w:lineRule="auto"/>
        <w:contextualSpacing/>
        <w:rPr>
          <w:sz w:val="12"/>
          <w:szCs w:val="12"/>
        </w:rPr>
      </w:pPr>
    </w:p>
    <w:p w14:paraId="0DB1161E" w14:textId="77777777" w:rsidR="00116559" w:rsidRPr="009A555F" w:rsidRDefault="00116559" w:rsidP="00116559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</w:t>
      </w:r>
      <w:r w:rsidRPr="009A555F">
        <w:rPr>
          <w:rFonts w:asciiTheme="majorHAnsi" w:hAnsiTheme="majorHAnsi"/>
        </w:rPr>
        <w:t>_______________________________________________________________________________</w:t>
      </w:r>
    </w:p>
    <w:p w14:paraId="5DAA45CD" w14:textId="77777777" w:rsidR="00116559" w:rsidRDefault="00116559" w:rsidP="00116559">
      <w:pPr>
        <w:spacing w:after="0" w:line="240" w:lineRule="auto"/>
        <w:contextualSpacing/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16559" w14:paraId="356D089B" w14:textId="77777777" w:rsidTr="00116559">
        <w:tc>
          <w:tcPr>
            <w:tcW w:w="3192" w:type="dxa"/>
          </w:tcPr>
          <w:p w14:paraId="6844BF8F" w14:textId="77777777" w:rsidR="00116559" w:rsidRDefault="00116559" w:rsidP="00116559">
            <w:pPr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ity:  </w:t>
            </w:r>
            <w:r w:rsidRPr="009A555F">
              <w:rPr>
                <w:rFonts w:asciiTheme="majorHAnsi" w:hAnsiTheme="majorHAnsi"/>
              </w:rPr>
              <w:t>_____________________________</w:t>
            </w:r>
          </w:p>
        </w:tc>
        <w:tc>
          <w:tcPr>
            <w:tcW w:w="3192" w:type="dxa"/>
          </w:tcPr>
          <w:p w14:paraId="3075B4FB" w14:textId="77777777" w:rsidR="00116559" w:rsidRDefault="00116559" w:rsidP="00116559">
            <w:pPr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ate:  </w:t>
            </w:r>
            <w:r w:rsidRPr="009A555F">
              <w:rPr>
                <w:rFonts w:asciiTheme="majorHAnsi" w:hAnsiTheme="majorHAnsi"/>
              </w:rPr>
              <w:t>____________________________</w:t>
            </w:r>
          </w:p>
        </w:tc>
        <w:tc>
          <w:tcPr>
            <w:tcW w:w="3192" w:type="dxa"/>
          </w:tcPr>
          <w:p w14:paraId="2EACC778" w14:textId="77777777" w:rsidR="00116559" w:rsidRDefault="00116559" w:rsidP="00116559">
            <w:pPr>
              <w:contextualSpacing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ipcode</w:t>
            </w:r>
            <w:proofErr w:type="spellEnd"/>
            <w:r>
              <w:rPr>
                <w:rFonts w:asciiTheme="majorHAnsi" w:hAnsiTheme="majorHAnsi"/>
                <w:b/>
              </w:rPr>
              <w:t xml:space="preserve">:  </w:t>
            </w:r>
            <w:r w:rsidRPr="009A555F">
              <w:rPr>
                <w:rFonts w:asciiTheme="majorHAnsi" w:hAnsiTheme="majorHAnsi"/>
              </w:rPr>
              <w:t>________________________</w:t>
            </w:r>
          </w:p>
        </w:tc>
      </w:tr>
    </w:tbl>
    <w:p w14:paraId="32EFFD1F" w14:textId="77777777" w:rsidR="0060228B" w:rsidRDefault="0060228B" w:rsidP="00116559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3BCE6DCC" w14:textId="77777777" w:rsidR="00116559" w:rsidRDefault="0060228B" w:rsidP="00116559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ytime Phone Number(s):  </w:t>
      </w:r>
      <w:r w:rsidRPr="009A555F">
        <w:rPr>
          <w:rFonts w:asciiTheme="majorHAnsi" w:hAnsiTheme="majorHAnsi"/>
        </w:rPr>
        <w:t>_______________________________________________________________________________</w:t>
      </w:r>
    </w:p>
    <w:p w14:paraId="7956F549" w14:textId="77777777" w:rsidR="0060228B" w:rsidRPr="0060228B" w:rsidRDefault="0060228B" w:rsidP="00116559">
      <w:pPr>
        <w:spacing w:after="0" w:line="240" w:lineRule="auto"/>
        <w:contextualSpacing/>
        <w:rPr>
          <w:b/>
          <w:sz w:val="16"/>
          <w:szCs w:val="16"/>
        </w:rPr>
      </w:pPr>
    </w:p>
    <w:p w14:paraId="180CEAFB" w14:textId="77777777" w:rsidR="0060228B" w:rsidRDefault="0060228B" w:rsidP="00116559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ferred E-mail Address:  </w:t>
      </w:r>
      <w:r w:rsidRPr="009A555F">
        <w:rPr>
          <w:rFonts w:asciiTheme="majorHAnsi" w:hAnsiTheme="majorHAnsi"/>
        </w:rPr>
        <w:t>_________________________________________________________________________________</w:t>
      </w:r>
    </w:p>
    <w:p w14:paraId="429F6398" w14:textId="77777777" w:rsidR="0060228B" w:rsidRDefault="0060228B" w:rsidP="00116559">
      <w:pPr>
        <w:spacing w:after="0" w:line="240" w:lineRule="auto"/>
        <w:contextualSpacing/>
        <w:rPr>
          <w:b/>
          <w:sz w:val="16"/>
          <w:szCs w:val="16"/>
        </w:rPr>
      </w:pPr>
    </w:p>
    <w:p w14:paraId="77BC91D6" w14:textId="77777777" w:rsidR="0060228B" w:rsidRDefault="0060228B" w:rsidP="00116559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ame of University/College:  </w:t>
      </w:r>
      <w:r w:rsidRPr="009A555F">
        <w:rPr>
          <w:rFonts w:asciiTheme="majorHAnsi" w:hAnsiTheme="majorHAnsi"/>
        </w:rPr>
        <w:t>______________________________________________________________________________</w:t>
      </w:r>
    </w:p>
    <w:p w14:paraId="1833B3DC" w14:textId="77777777" w:rsidR="0060228B" w:rsidRPr="0060228B" w:rsidRDefault="0060228B" w:rsidP="00116559">
      <w:pPr>
        <w:spacing w:after="0" w:line="240" w:lineRule="auto"/>
        <w:contextualSpacing/>
        <w:rPr>
          <w:b/>
          <w:sz w:val="16"/>
          <w:szCs w:val="16"/>
        </w:rPr>
      </w:pPr>
    </w:p>
    <w:p w14:paraId="1287AECE" w14:textId="77777777" w:rsidR="0060228B" w:rsidRDefault="0060228B" w:rsidP="00116559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ame of Department:  </w:t>
      </w:r>
      <w:r w:rsidRPr="009A555F">
        <w:rPr>
          <w:rFonts w:asciiTheme="majorHAnsi" w:hAnsiTheme="majorHAnsi"/>
        </w:rPr>
        <w:t>_______________________________________________________________________________________</w:t>
      </w:r>
    </w:p>
    <w:p w14:paraId="7A49CAEE" w14:textId="77777777" w:rsidR="00D33286" w:rsidRDefault="00D33286" w:rsidP="00116559">
      <w:pPr>
        <w:spacing w:after="0" w:line="240" w:lineRule="auto"/>
        <w:contextualSpacing/>
        <w:rPr>
          <w:b/>
          <w:sz w:val="16"/>
          <w:szCs w:val="16"/>
        </w:rPr>
      </w:pPr>
    </w:p>
    <w:p w14:paraId="7BFB1234" w14:textId="77777777" w:rsidR="00D33286" w:rsidRDefault="00D33286" w:rsidP="00116559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hen was your dissertation proposal approved by your committee?  </w:t>
      </w:r>
      <w:r w:rsidRPr="00C136E9">
        <w:rPr>
          <w:rFonts w:asciiTheme="majorHAnsi" w:hAnsiTheme="majorHAnsi"/>
        </w:rPr>
        <w:t xml:space="preserve">________ </w:t>
      </w:r>
      <w:r>
        <w:rPr>
          <w:rFonts w:asciiTheme="majorHAnsi" w:hAnsiTheme="majorHAnsi"/>
          <w:b/>
        </w:rPr>
        <w:t>/</w:t>
      </w:r>
      <w:r w:rsidRPr="00C136E9">
        <w:rPr>
          <w:rFonts w:asciiTheme="majorHAnsi" w:hAnsiTheme="majorHAnsi"/>
        </w:rPr>
        <w:t xml:space="preserve">________ </w:t>
      </w:r>
      <w:r>
        <w:rPr>
          <w:rFonts w:asciiTheme="majorHAnsi" w:hAnsiTheme="majorHAnsi"/>
          <w:b/>
        </w:rPr>
        <w:t>/</w:t>
      </w:r>
      <w:r w:rsidRPr="00C136E9">
        <w:rPr>
          <w:rFonts w:asciiTheme="majorHAnsi" w:hAnsiTheme="majorHAnsi"/>
        </w:rPr>
        <w:t>_________</w:t>
      </w:r>
    </w:p>
    <w:p w14:paraId="69F65DEF" w14:textId="77777777" w:rsidR="00D33286" w:rsidRDefault="00D33286" w:rsidP="00D33286">
      <w:pPr>
        <w:spacing w:after="0" w:line="240" w:lineRule="auto"/>
        <w:ind w:firstLine="720"/>
        <w:contextualSpacing/>
        <w:rPr>
          <w:sz w:val="18"/>
          <w:szCs w:val="18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D33286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(</w:t>
      </w:r>
      <w:r w:rsidRPr="00D33286">
        <w:rPr>
          <w:sz w:val="18"/>
          <w:szCs w:val="18"/>
        </w:rPr>
        <w:t>Month</w:t>
      </w:r>
      <w:r>
        <w:rPr>
          <w:sz w:val="18"/>
          <w:szCs w:val="18"/>
        </w:rPr>
        <w:t>)</w:t>
      </w:r>
      <w:r w:rsidRPr="00D3328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(</w:t>
      </w:r>
      <w:r w:rsidRPr="00D33286">
        <w:rPr>
          <w:sz w:val="18"/>
          <w:szCs w:val="18"/>
        </w:rPr>
        <w:t>Day</w:t>
      </w:r>
      <w:r>
        <w:rPr>
          <w:sz w:val="18"/>
          <w:szCs w:val="18"/>
        </w:rPr>
        <w:t>)          (</w:t>
      </w:r>
      <w:r w:rsidRPr="00D33286">
        <w:rPr>
          <w:sz w:val="18"/>
          <w:szCs w:val="18"/>
        </w:rPr>
        <w:t>Year</w:t>
      </w:r>
      <w:r>
        <w:rPr>
          <w:sz w:val="18"/>
          <w:szCs w:val="18"/>
        </w:rPr>
        <w:t>)</w:t>
      </w:r>
      <w:r w:rsidRPr="00D33286">
        <w:rPr>
          <w:sz w:val="18"/>
          <w:szCs w:val="18"/>
        </w:rPr>
        <w:tab/>
      </w:r>
    </w:p>
    <w:p w14:paraId="2B7E7C35" w14:textId="77777777" w:rsidR="00D33286" w:rsidRPr="00D33286" w:rsidRDefault="00D33286" w:rsidP="00D33286">
      <w:pPr>
        <w:spacing w:after="0" w:line="240" w:lineRule="auto"/>
        <w:contextualSpacing/>
        <w:rPr>
          <w:sz w:val="12"/>
          <w:szCs w:val="12"/>
        </w:rPr>
      </w:pPr>
    </w:p>
    <w:p w14:paraId="2E6FC3B0" w14:textId="77777777" w:rsidR="00D33286" w:rsidRDefault="00AE5EC2" w:rsidP="00D33286">
      <w:pPr>
        <w:spacing w:after="0" w:line="240" w:lineRule="auto"/>
        <w:contextualSpacing/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64A37" wp14:editId="7259D3E7">
                <wp:simplePos x="0" y="0"/>
                <wp:positionH relativeFrom="column">
                  <wp:posOffset>4694555</wp:posOffset>
                </wp:positionH>
                <wp:positionV relativeFrom="paragraph">
                  <wp:posOffset>7620</wp:posOffset>
                </wp:positionV>
                <wp:extent cx="152400" cy="152400"/>
                <wp:effectExtent l="8255" t="9525" r="10795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.65pt;margin-top:.6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u8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4066" wp14:editId="126A7016">
                <wp:simplePos x="0" y="0"/>
                <wp:positionH relativeFrom="column">
                  <wp:posOffset>4161155</wp:posOffset>
                </wp:positionH>
                <wp:positionV relativeFrom="paragraph">
                  <wp:posOffset>7620</wp:posOffset>
                </wp:positionV>
                <wp:extent cx="152400" cy="152400"/>
                <wp:effectExtent l="8255" t="9525" r="1079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7.65pt;margin-top: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AWHAIAADs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AA62E" wp14:editId="68A5F04D">
                <wp:simplePos x="0" y="0"/>
                <wp:positionH relativeFrom="column">
                  <wp:posOffset>3637280</wp:posOffset>
                </wp:positionH>
                <wp:positionV relativeFrom="paragraph">
                  <wp:posOffset>7620</wp:posOffset>
                </wp:positionV>
                <wp:extent cx="152400" cy="152400"/>
                <wp:effectExtent l="8255" t="9525" r="1079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6.4pt;margin-top:.6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MG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"/>
            </w:pict>
          </mc:Fallback>
        </mc:AlternateContent>
      </w:r>
      <w:r w:rsidR="00D33286" w:rsidRPr="00D33286">
        <w:rPr>
          <w:rFonts w:asciiTheme="majorHAnsi" w:hAnsiTheme="majorHAnsi"/>
          <w:b/>
        </w:rPr>
        <w:t>Are you an APA student affiliate or associate member?</w:t>
      </w:r>
      <w:r w:rsidR="00DC6C79">
        <w:rPr>
          <w:rFonts w:asciiTheme="majorHAnsi" w:hAnsiTheme="majorHAnsi"/>
          <w:b/>
        </w:rPr>
        <w:t xml:space="preserve">            </w:t>
      </w:r>
      <w:r w:rsidR="00DC6C79" w:rsidRPr="00DC6C79">
        <w:t>Yes          No*          Applying Now*</w:t>
      </w:r>
    </w:p>
    <w:p w14:paraId="10B306E4" w14:textId="77777777" w:rsidR="00DC6C79" w:rsidRDefault="00DC6C79" w:rsidP="00D33286">
      <w:pPr>
        <w:spacing w:after="0" w:line="240" w:lineRule="auto"/>
        <w:contextualSpacing/>
        <w:rPr>
          <w:sz w:val="16"/>
          <w:szCs w:val="16"/>
        </w:rPr>
      </w:pPr>
    </w:p>
    <w:p w14:paraId="3F1C0509" w14:textId="77777777" w:rsidR="002A3FED" w:rsidRDefault="00AE5EC2" w:rsidP="002A3FED">
      <w:pPr>
        <w:spacing w:after="0" w:line="240" w:lineRule="auto"/>
        <w:contextualSpacing/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09FA7" wp14:editId="4FF98FCD">
                <wp:simplePos x="0" y="0"/>
                <wp:positionH relativeFrom="column">
                  <wp:posOffset>4694555</wp:posOffset>
                </wp:positionH>
                <wp:positionV relativeFrom="paragraph">
                  <wp:posOffset>7620</wp:posOffset>
                </wp:positionV>
                <wp:extent cx="152400" cy="152400"/>
                <wp:effectExtent l="8255" t="8890" r="10795" b="1016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.65pt;margin-top:.6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yHQ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E85EA" wp14:editId="2C341EB4">
                <wp:simplePos x="0" y="0"/>
                <wp:positionH relativeFrom="column">
                  <wp:posOffset>4161155</wp:posOffset>
                </wp:positionH>
                <wp:positionV relativeFrom="paragraph">
                  <wp:posOffset>7620</wp:posOffset>
                </wp:positionV>
                <wp:extent cx="152400" cy="152400"/>
                <wp:effectExtent l="8255" t="8890" r="10795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7.65pt;margin-top:.6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A97CF" wp14:editId="6DEED7C8">
                <wp:simplePos x="0" y="0"/>
                <wp:positionH relativeFrom="column">
                  <wp:posOffset>3637280</wp:posOffset>
                </wp:positionH>
                <wp:positionV relativeFrom="paragraph">
                  <wp:posOffset>7620</wp:posOffset>
                </wp:positionV>
                <wp:extent cx="152400" cy="152400"/>
                <wp:effectExtent l="8255" t="8890" r="10795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6.4pt;margin-top:.6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IzGw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"/>
            </w:pict>
          </mc:Fallback>
        </mc:AlternateContent>
      </w:r>
      <w:r w:rsidR="002A3FED" w:rsidRPr="00D33286">
        <w:rPr>
          <w:rFonts w:asciiTheme="majorHAnsi" w:hAnsiTheme="majorHAnsi"/>
          <w:b/>
        </w:rPr>
        <w:t>Are you a</w:t>
      </w:r>
      <w:r w:rsidR="002A3FED">
        <w:rPr>
          <w:rFonts w:asciiTheme="majorHAnsi" w:hAnsiTheme="majorHAnsi"/>
          <w:b/>
        </w:rPr>
        <w:t xml:space="preserve"> Division 22</w:t>
      </w:r>
      <w:r w:rsidR="002A3FED" w:rsidRPr="00D33286">
        <w:rPr>
          <w:rFonts w:asciiTheme="majorHAnsi" w:hAnsiTheme="majorHAnsi"/>
          <w:b/>
        </w:rPr>
        <w:t xml:space="preserve"> student member?</w:t>
      </w:r>
      <w:r w:rsidR="002A3FED">
        <w:rPr>
          <w:rFonts w:asciiTheme="majorHAnsi" w:hAnsiTheme="majorHAnsi"/>
          <w:b/>
        </w:rPr>
        <w:t xml:space="preserve">                                           </w:t>
      </w:r>
      <w:r w:rsidR="002A3FED" w:rsidRPr="00DC6C79">
        <w:t>Yes          No*          Applying Now*</w:t>
      </w:r>
    </w:p>
    <w:p w14:paraId="30FA0A8E" w14:textId="77777777" w:rsidR="002A3FED" w:rsidRDefault="002A3FED" w:rsidP="00D33286">
      <w:pPr>
        <w:spacing w:after="0" w:line="240" w:lineRule="auto"/>
        <w:contextualSpacing/>
        <w:rPr>
          <w:rFonts w:asciiTheme="majorHAnsi" w:hAnsiTheme="majorHAnsi"/>
        </w:rPr>
      </w:pPr>
    </w:p>
    <w:p w14:paraId="0373ACBA" w14:textId="77777777" w:rsidR="00DC6C79" w:rsidRPr="00C136E9" w:rsidRDefault="00DC6C79" w:rsidP="00D33286">
      <w:pPr>
        <w:spacing w:after="0" w:line="240" w:lineRule="auto"/>
        <w:contextualSpacing/>
      </w:pPr>
      <w:r>
        <w:rPr>
          <w:rFonts w:asciiTheme="majorHAnsi" w:hAnsiTheme="majorHAnsi"/>
        </w:rPr>
        <w:tab/>
      </w:r>
      <w:r w:rsidRPr="00DC6C79">
        <w:t>If yes, Student Affiliate/Associate Number:</w:t>
      </w:r>
      <w:r>
        <w:t xml:space="preserve"> </w:t>
      </w:r>
      <w:r w:rsidRPr="000622FC">
        <w:rPr>
          <w:rFonts w:asciiTheme="majorHAnsi" w:hAnsiTheme="majorHAnsi"/>
        </w:rPr>
        <w:t>___________________________________________</w:t>
      </w:r>
      <w:r w:rsidR="000622FC">
        <w:rPr>
          <w:rFonts w:asciiTheme="majorHAnsi" w:hAnsiTheme="majorHAnsi"/>
        </w:rPr>
        <w:t>_______________</w:t>
      </w:r>
    </w:p>
    <w:p w14:paraId="07B60576" w14:textId="77777777" w:rsidR="00DC6C79" w:rsidRPr="00DC6C79" w:rsidRDefault="00DC6C79" w:rsidP="00D33286">
      <w:pPr>
        <w:spacing w:after="0" w:line="240" w:lineRule="auto"/>
        <w:contextualSpacing/>
        <w:rPr>
          <w:sz w:val="16"/>
          <w:szCs w:val="16"/>
        </w:rPr>
      </w:pPr>
    </w:p>
    <w:p w14:paraId="6CFC2195" w14:textId="77777777" w:rsidR="00DC6C79" w:rsidRDefault="00DC6C79" w:rsidP="00DC6C79">
      <w:pPr>
        <w:spacing w:after="0" w:line="240" w:lineRule="auto"/>
        <w:ind w:left="720"/>
        <w:contextualSpacing/>
      </w:pPr>
      <w:r w:rsidRPr="00DC6C79">
        <w:t xml:space="preserve">*If </w:t>
      </w:r>
      <w:r w:rsidRPr="00DC6C79">
        <w:rPr>
          <w:i/>
        </w:rPr>
        <w:t>no</w:t>
      </w:r>
      <w:r w:rsidRPr="00DC6C79">
        <w:t xml:space="preserve"> or </w:t>
      </w:r>
      <w:r w:rsidRPr="00DC6C79">
        <w:rPr>
          <w:i/>
        </w:rPr>
        <w:t>applying now</w:t>
      </w:r>
      <w:r w:rsidRPr="00DC6C79">
        <w:t xml:space="preserve">, include one copy of the required affiliate application or a copy of the confirmation e-mail that you receive from APA after </w:t>
      </w:r>
      <w:r w:rsidR="00E3022F" w:rsidRPr="00DC6C79">
        <w:t>submitting</w:t>
      </w:r>
      <w:r w:rsidRPr="00DC6C79">
        <w:t xml:space="preserve"> the application online.</w:t>
      </w:r>
    </w:p>
    <w:p w14:paraId="1FA1474B" w14:textId="77777777" w:rsidR="00EB2C53" w:rsidRDefault="00EB2C53" w:rsidP="00EB2C53">
      <w:pPr>
        <w:spacing w:after="0" w:line="240" w:lineRule="auto"/>
        <w:contextualSpacing/>
        <w:rPr>
          <w:sz w:val="16"/>
          <w:szCs w:val="16"/>
        </w:rPr>
      </w:pPr>
    </w:p>
    <w:p w14:paraId="0938CCF6" w14:textId="77777777" w:rsidR="00EB2C53" w:rsidRPr="00EB2C53" w:rsidRDefault="00EB2C53" w:rsidP="00EB2C53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 w:rsidRPr="00EB2C53">
        <w:rPr>
          <w:rFonts w:asciiTheme="majorHAnsi" w:hAnsiTheme="majorHAnsi"/>
          <w:b/>
        </w:rPr>
        <w:t>My signature on this form indicates that I meet all eligibility requirements for this award.</w:t>
      </w:r>
    </w:p>
    <w:p w14:paraId="631B9C22" w14:textId="77777777" w:rsidR="00EB2C53" w:rsidRPr="007E11A1" w:rsidRDefault="00EB2C53" w:rsidP="00EB2C53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EB2C53" w14:paraId="1B4E7E9B" w14:textId="77777777" w:rsidTr="00EB2C53">
        <w:tc>
          <w:tcPr>
            <w:tcW w:w="6678" w:type="dxa"/>
          </w:tcPr>
          <w:p w14:paraId="3541A8FB" w14:textId="77777777" w:rsidR="00EB2C53" w:rsidRPr="00C66BE0" w:rsidRDefault="00EB2C53" w:rsidP="00EB2C53">
            <w:pPr>
              <w:contextualSpacing/>
              <w:rPr>
                <w:rFonts w:asciiTheme="majorHAnsi" w:hAnsiTheme="majorHAnsi"/>
                <w:b/>
              </w:rPr>
            </w:pPr>
            <w:r w:rsidRPr="00C66BE0">
              <w:rPr>
                <w:rFonts w:asciiTheme="majorHAnsi" w:hAnsiTheme="majorHAnsi"/>
                <w:b/>
              </w:rPr>
              <w:t xml:space="preserve">Applicant’s Signature:  </w:t>
            </w:r>
            <w:r w:rsidRPr="00C66BE0">
              <w:rPr>
                <w:rFonts w:asciiTheme="majorHAnsi" w:hAnsiTheme="majorHAnsi"/>
              </w:rPr>
              <w:t>__________________________________________________</w:t>
            </w:r>
          </w:p>
        </w:tc>
        <w:tc>
          <w:tcPr>
            <w:tcW w:w="2898" w:type="dxa"/>
          </w:tcPr>
          <w:p w14:paraId="32FC7CDA" w14:textId="77777777" w:rsidR="00EB2C53" w:rsidRPr="00C66BE0" w:rsidRDefault="00EB2C53" w:rsidP="00EB2C53">
            <w:pPr>
              <w:contextualSpacing/>
              <w:rPr>
                <w:rFonts w:asciiTheme="majorHAnsi" w:hAnsiTheme="majorHAnsi"/>
                <w:b/>
              </w:rPr>
            </w:pPr>
            <w:r w:rsidRPr="00C66BE0">
              <w:rPr>
                <w:rFonts w:asciiTheme="majorHAnsi" w:hAnsiTheme="majorHAnsi"/>
                <w:b/>
              </w:rPr>
              <w:t xml:space="preserve">Date:  </w:t>
            </w:r>
            <w:r w:rsidRPr="00C66BE0">
              <w:rPr>
                <w:rFonts w:asciiTheme="majorHAnsi" w:hAnsiTheme="majorHAnsi"/>
              </w:rPr>
              <w:t>_________________________</w:t>
            </w:r>
          </w:p>
        </w:tc>
      </w:tr>
    </w:tbl>
    <w:p w14:paraId="2D5BB7C2" w14:textId="77777777" w:rsidR="00945A48" w:rsidRPr="00945A48" w:rsidRDefault="00945A48" w:rsidP="00945A48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32A550D7" w14:textId="77777777" w:rsidR="00EB2C53" w:rsidRDefault="00945A48" w:rsidP="00945A48">
      <w:pPr>
        <w:spacing w:after="0" w:line="240" w:lineRule="auto"/>
        <w:contextualSpacing/>
        <w:jc w:val="center"/>
      </w:pPr>
      <w:r w:rsidRPr="00945A48">
        <w:t xml:space="preserve">DEADLINE: Complete applications must be </w:t>
      </w:r>
      <w:r w:rsidRPr="00945A48">
        <w:rPr>
          <w:u w:val="single"/>
        </w:rPr>
        <w:t xml:space="preserve">received on or before </w:t>
      </w:r>
      <w:r w:rsidR="000E6940">
        <w:rPr>
          <w:u w:val="single"/>
        </w:rPr>
        <w:t>October 15</w:t>
      </w:r>
      <w:r w:rsidR="000E6940" w:rsidRPr="000E6940">
        <w:rPr>
          <w:u w:val="single"/>
          <w:vertAlign w:val="superscript"/>
        </w:rPr>
        <w:t>th</w:t>
      </w:r>
      <w:bookmarkStart w:id="0" w:name="_GoBack"/>
      <w:bookmarkEnd w:id="0"/>
      <w:r w:rsidRPr="00945A48">
        <w:t>.</w:t>
      </w:r>
    </w:p>
    <w:p w14:paraId="0B1B06E6" w14:textId="77777777" w:rsidR="00743589" w:rsidRDefault="00743589" w:rsidP="00945A48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26E46146" w14:textId="77777777" w:rsidR="00743589" w:rsidRDefault="00743589" w:rsidP="00743589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luntary Information:</w:t>
      </w:r>
    </w:p>
    <w:p w14:paraId="22748B5B" w14:textId="77777777" w:rsidR="00743589" w:rsidRPr="00743589" w:rsidRDefault="00743589" w:rsidP="00743589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4026"/>
        <w:gridCol w:w="3192"/>
      </w:tblGrid>
      <w:tr w:rsidR="00743589" w14:paraId="378AC0DD" w14:textId="77777777" w:rsidTr="00743589">
        <w:tc>
          <w:tcPr>
            <w:tcW w:w="2358" w:type="dxa"/>
          </w:tcPr>
          <w:p w14:paraId="6C12DC20" w14:textId="77777777" w:rsidR="00743589" w:rsidRPr="00743589" w:rsidRDefault="00743589" w:rsidP="00743589">
            <w:pPr>
              <w:contextualSpacing/>
            </w:pPr>
            <w:r w:rsidRPr="00743589">
              <w:t>Gender:</w:t>
            </w:r>
            <w:r>
              <w:t xml:space="preserve">  </w:t>
            </w:r>
            <w:r w:rsidRPr="008B1355">
              <w:rPr>
                <w:rFonts w:asciiTheme="majorHAnsi" w:hAnsiTheme="majorHAnsi"/>
              </w:rPr>
              <w:t>____________</w:t>
            </w:r>
            <w:r w:rsidR="008B1355">
              <w:rPr>
                <w:rFonts w:asciiTheme="majorHAnsi" w:hAnsiTheme="majorHAnsi"/>
              </w:rPr>
              <w:t>____</w:t>
            </w:r>
          </w:p>
        </w:tc>
        <w:tc>
          <w:tcPr>
            <w:tcW w:w="4026" w:type="dxa"/>
          </w:tcPr>
          <w:p w14:paraId="2A93AF10" w14:textId="77777777" w:rsidR="00743589" w:rsidRPr="00743589" w:rsidRDefault="00743589" w:rsidP="00743589">
            <w:pPr>
              <w:contextualSpacing/>
            </w:pPr>
            <w:r>
              <w:t xml:space="preserve">Race/Ethnicity:  </w:t>
            </w:r>
            <w:r w:rsidRPr="008B1355">
              <w:rPr>
                <w:rFonts w:asciiTheme="majorHAnsi" w:hAnsiTheme="majorHAnsi"/>
              </w:rPr>
              <w:t>_____________________</w:t>
            </w:r>
            <w:r w:rsidR="008B1355">
              <w:rPr>
                <w:rFonts w:asciiTheme="majorHAnsi" w:hAnsiTheme="majorHAnsi"/>
              </w:rPr>
              <w:t>_______</w:t>
            </w:r>
          </w:p>
        </w:tc>
        <w:tc>
          <w:tcPr>
            <w:tcW w:w="3192" w:type="dxa"/>
          </w:tcPr>
          <w:p w14:paraId="7EAFC0F7" w14:textId="77777777" w:rsidR="00743589" w:rsidRPr="00743589" w:rsidRDefault="00743589" w:rsidP="00743589">
            <w:pPr>
              <w:contextualSpacing/>
            </w:pPr>
            <w:r w:rsidRPr="00743589">
              <w:t>Disability:</w:t>
            </w:r>
            <w:r>
              <w:t xml:space="preserve">  </w:t>
            </w:r>
            <w:r w:rsidRPr="008B1355">
              <w:rPr>
                <w:rFonts w:asciiTheme="majorHAnsi" w:hAnsiTheme="majorHAnsi"/>
              </w:rPr>
              <w:t>__________________</w:t>
            </w:r>
            <w:r w:rsidR="008B1355">
              <w:rPr>
                <w:rFonts w:asciiTheme="majorHAnsi" w:hAnsiTheme="majorHAnsi"/>
              </w:rPr>
              <w:t>______</w:t>
            </w:r>
          </w:p>
        </w:tc>
      </w:tr>
    </w:tbl>
    <w:p w14:paraId="61159EF2" w14:textId="77777777" w:rsidR="00743589" w:rsidRPr="00743589" w:rsidRDefault="00743589" w:rsidP="00743589">
      <w:pPr>
        <w:pBdr>
          <w:bottom w:val="single" w:sz="6" w:space="1" w:color="auto"/>
        </w:pBdr>
        <w:spacing w:after="0" w:line="240" w:lineRule="auto"/>
        <w:contextualSpacing/>
        <w:rPr>
          <w:sz w:val="32"/>
          <w:szCs w:val="32"/>
        </w:rPr>
      </w:pPr>
    </w:p>
    <w:p w14:paraId="157FA0C1" w14:textId="77777777" w:rsidR="00743589" w:rsidRPr="00743589" w:rsidRDefault="00743589" w:rsidP="00743589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5C46C2BC" w14:textId="77777777" w:rsidR="00D33286" w:rsidRPr="00D33286" w:rsidRDefault="00D33286" w:rsidP="00D33286">
      <w:p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14:paraId="21A99019" w14:textId="77777777" w:rsidR="00BD1600" w:rsidRDefault="00BD1600" w:rsidP="00D33286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</w:p>
    <w:p w14:paraId="0109D4D8" w14:textId="77777777" w:rsidR="00BD1600" w:rsidRDefault="00BD1600" w:rsidP="00D33286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</w:p>
    <w:p w14:paraId="71371A10" w14:textId="77777777" w:rsidR="00BD1600" w:rsidRDefault="00BD1600" w:rsidP="00D33286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</w:p>
    <w:p w14:paraId="69EFCF79" w14:textId="77777777" w:rsidR="00BD1600" w:rsidRDefault="00BD1600" w:rsidP="00D33286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</w:p>
    <w:p w14:paraId="2FF73D7C" w14:textId="77777777" w:rsidR="00BD1600" w:rsidRDefault="00BD1600" w:rsidP="00BD1600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partmental Endorsement:</w:t>
      </w:r>
    </w:p>
    <w:p w14:paraId="3AFE806F" w14:textId="77777777" w:rsidR="00BD1600" w:rsidRPr="00BD1600" w:rsidRDefault="00BD1600" w:rsidP="00BD1600">
      <w:pPr>
        <w:spacing w:after="0" w:line="240" w:lineRule="auto"/>
        <w:contextualSpacing/>
        <w:rPr>
          <w:sz w:val="16"/>
          <w:szCs w:val="16"/>
        </w:rPr>
      </w:pPr>
    </w:p>
    <w:p w14:paraId="5091F99D" w14:textId="77777777" w:rsidR="00BD1600" w:rsidRDefault="00BD1600" w:rsidP="00BD1600">
      <w:pPr>
        <w:spacing w:after="0" w:line="240" w:lineRule="auto"/>
        <w:contextualSpacing/>
      </w:pPr>
      <w:r w:rsidRPr="00BD1600">
        <w:t>In addition to the required letter of recommendation written by the applicant’s professor or advisor, this section MUST include the signature of the Chair or Head of the Depar</w:t>
      </w:r>
      <w:r>
        <w:t>t</w:t>
      </w:r>
      <w:r w:rsidRPr="00BD1600">
        <w:t>ment.</w:t>
      </w:r>
    </w:p>
    <w:p w14:paraId="0B21ED55" w14:textId="77777777" w:rsidR="00BD1600" w:rsidRDefault="00BD1600" w:rsidP="00BD1600">
      <w:pPr>
        <w:spacing w:after="0" w:line="240" w:lineRule="auto"/>
        <w:contextualSpacing/>
        <w:rPr>
          <w:b/>
          <w:sz w:val="16"/>
          <w:szCs w:val="16"/>
        </w:rPr>
      </w:pPr>
    </w:p>
    <w:p w14:paraId="2F9A7B92" w14:textId="77777777" w:rsidR="00BD1600" w:rsidRDefault="00BD1600" w:rsidP="00BD1600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partment Chair – PLEASE NOTE: </w:t>
      </w:r>
    </w:p>
    <w:p w14:paraId="54835187" w14:textId="77777777" w:rsidR="00BD1600" w:rsidRPr="00BD1600" w:rsidRDefault="00BD1600" w:rsidP="00BD1600">
      <w:pPr>
        <w:spacing w:after="0" w:line="240" w:lineRule="auto"/>
        <w:contextualSpacing/>
        <w:rPr>
          <w:sz w:val="16"/>
          <w:szCs w:val="16"/>
        </w:rPr>
      </w:pPr>
    </w:p>
    <w:p w14:paraId="4CDB7871" w14:textId="77777777" w:rsidR="00D33286" w:rsidRDefault="00BD1600" w:rsidP="00BD1600">
      <w:pPr>
        <w:spacing w:after="0" w:line="240" w:lineRule="auto"/>
        <w:contextualSpacing/>
      </w:pPr>
      <w:r w:rsidRPr="00BD1600">
        <w:t xml:space="preserve">No more than </w:t>
      </w:r>
      <w:r w:rsidRPr="00BD1600">
        <w:rPr>
          <w:u w:val="single"/>
        </w:rPr>
        <w:t>two applications</w:t>
      </w:r>
      <w:r w:rsidRPr="00BD1600">
        <w:t xml:space="preserve"> per year may be forwarded by each department for consideration. This signature certifies that the applicant is a student in good standing and has had </w:t>
      </w:r>
      <w:r w:rsidR="002A3FED">
        <w:t>his or her</w:t>
      </w:r>
      <w:r w:rsidRPr="00BD1600">
        <w:t xml:space="preserve"> dissertation proposal approved by their dissertation committee.</w:t>
      </w:r>
      <w:r w:rsidR="00D33286" w:rsidRPr="00BD1600">
        <w:tab/>
      </w:r>
    </w:p>
    <w:p w14:paraId="1AA85D12" w14:textId="77777777" w:rsidR="00BD1600" w:rsidRPr="00281A39" w:rsidRDefault="00BD1600" w:rsidP="00BD1600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BD1600" w14:paraId="4AE145B6" w14:textId="77777777" w:rsidTr="005B3014">
        <w:tc>
          <w:tcPr>
            <w:tcW w:w="6678" w:type="dxa"/>
          </w:tcPr>
          <w:p w14:paraId="48074318" w14:textId="77777777" w:rsidR="00BD1600" w:rsidRPr="005B3014" w:rsidRDefault="00BD1600" w:rsidP="00BD1600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ignature:</w:t>
            </w:r>
            <w:r w:rsidR="005B3014">
              <w:rPr>
                <w:rFonts w:asciiTheme="majorHAnsi" w:hAnsiTheme="majorHAnsi"/>
              </w:rPr>
              <w:t xml:space="preserve">  _________________________________________________________________</w:t>
            </w:r>
          </w:p>
        </w:tc>
        <w:tc>
          <w:tcPr>
            <w:tcW w:w="2898" w:type="dxa"/>
          </w:tcPr>
          <w:p w14:paraId="59A5DB77" w14:textId="77777777" w:rsidR="00BD1600" w:rsidRPr="005B3014" w:rsidRDefault="00BD1600" w:rsidP="00BD1600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ate:</w:t>
            </w:r>
            <w:r w:rsidR="005B3014">
              <w:rPr>
                <w:rFonts w:asciiTheme="majorHAnsi" w:hAnsiTheme="majorHAnsi"/>
              </w:rPr>
              <w:t xml:space="preserve">  _________________________</w:t>
            </w:r>
          </w:p>
        </w:tc>
      </w:tr>
    </w:tbl>
    <w:p w14:paraId="3F3C3D05" w14:textId="77777777" w:rsidR="00BD1600" w:rsidRPr="00EA56AE" w:rsidRDefault="00BD1600" w:rsidP="00BD1600">
      <w:pPr>
        <w:spacing w:after="0" w:line="240" w:lineRule="auto"/>
        <w:contextualSpacing/>
        <w:rPr>
          <w:sz w:val="16"/>
          <w:szCs w:val="16"/>
        </w:rPr>
      </w:pPr>
    </w:p>
    <w:p w14:paraId="04FDC3DC" w14:textId="77777777" w:rsidR="005B3014" w:rsidRPr="005B3014" w:rsidRDefault="005B3014" w:rsidP="00BD1600">
      <w:pPr>
        <w:spacing w:after="0" w:line="240" w:lineRule="auto"/>
        <w:contextualSpacing/>
        <w:rPr>
          <w:rFonts w:asciiTheme="majorHAnsi" w:hAnsiTheme="majorHAnsi"/>
        </w:rPr>
      </w:pPr>
      <w:r w:rsidRPr="005B3014">
        <w:rPr>
          <w:rFonts w:asciiTheme="majorHAnsi" w:hAnsiTheme="majorHAnsi"/>
          <w:b/>
        </w:rPr>
        <w:t>Printed Name:</w:t>
      </w:r>
      <w:r>
        <w:rPr>
          <w:rFonts w:asciiTheme="majorHAnsi" w:hAnsiTheme="majorHAnsi"/>
        </w:rPr>
        <w:t xml:space="preserve">  _______________________________________________________________________________________________</w:t>
      </w:r>
    </w:p>
    <w:p w14:paraId="164F76A3" w14:textId="77777777" w:rsidR="005B3014" w:rsidRPr="00EA56AE" w:rsidRDefault="005B3014" w:rsidP="00BD1600">
      <w:pPr>
        <w:spacing w:after="0"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3014" w:rsidRPr="005B3014" w14:paraId="1FDF47C3" w14:textId="77777777" w:rsidTr="005B3014">
        <w:tc>
          <w:tcPr>
            <w:tcW w:w="4788" w:type="dxa"/>
          </w:tcPr>
          <w:p w14:paraId="01870909" w14:textId="77777777" w:rsidR="005B3014" w:rsidRPr="005B3014" w:rsidRDefault="005B3014" w:rsidP="00BD1600">
            <w:pPr>
              <w:contextualSpacing/>
              <w:rPr>
                <w:rFonts w:asciiTheme="majorHAnsi" w:hAnsiTheme="majorHAnsi"/>
              </w:rPr>
            </w:pPr>
            <w:r w:rsidRPr="005B3014">
              <w:rPr>
                <w:rFonts w:asciiTheme="majorHAnsi" w:hAnsiTheme="majorHAnsi"/>
                <w:b/>
              </w:rPr>
              <w:t>Title/Position:</w:t>
            </w:r>
            <w:r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/>
              </w:rPr>
              <w:t>____________________________________</w:t>
            </w:r>
          </w:p>
        </w:tc>
        <w:tc>
          <w:tcPr>
            <w:tcW w:w="4788" w:type="dxa"/>
          </w:tcPr>
          <w:p w14:paraId="34724C20" w14:textId="77777777" w:rsidR="005B3014" w:rsidRPr="005B3014" w:rsidRDefault="005B3014" w:rsidP="00BD1600">
            <w:pPr>
              <w:contextualSpacing/>
              <w:rPr>
                <w:rFonts w:asciiTheme="majorHAnsi" w:hAnsiTheme="majorHAnsi"/>
              </w:rPr>
            </w:pPr>
            <w:r w:rsidRPr="005B3014">
              <w:rPr>
                <w:rFonts w:asciiTheme="majorHAnsi" w:hAnsiTheme="majorHAnsi"/>
                <w:b/>
              </w:rPr>
              <w:t>E-mail Address:</w:t>
            </w:r>
            <w:r>
              <w:rPr>
                <w:rFonts w:asciiTheme="majorHAnsi" w:hAnsiTheme="majorHAnsi"/>
              </w:rPr>
              <w:t xml:space="preserve">  ___________________________________</w:t>
            </w:r>
          </w:p>
        </w:tc>
      </w:tr>
    </w:tbl>
    <w:p w14:paraId="53D0C48A" w14:textId="77777777" w:rsidR="005B3014" w:rsidRPr="005B3014" w:rsidRDefault="005B3014" w:rsidP="00BD1600">
      <w:pPr>
        <w:pBdr>
          <w:bottom w:val="single" w:sz="6" w:space="1" w:color="auto"/>
        </w:pBdr>
        <w:spacing w:after="0" w:line="240" w:lineRule="auto"/>
        <w:contextualSpacing/>
        <w:rPr>
          <w:sz w:val="32"/>
          <w:szCs w:val="32"/>
        </w:rPr>
      </w:pPr>
    </w:p>
    <w:p w14:paraId="0B10C946" w14:textId="77777777" w:rsidR="005B3014" w:rsidRPr="005B3014" w:rsidRDefault="005B3014" w:rsidP="005B3014">
      <w:pPr>
        <w:spacing w:after="0" w:line="240" w:lineRule="auto"/>
        <w:contextualSpacing/>
        <w:jc w:val="center"/>
        <w:rPr>
          <w:sz w:val="16"/>
          <w:szCs w:val="16"/>
        </w:rPr>
      </w:pPr>
    </w:p>
    <w:sectPr w:rsidR="005B3014" w:rsidRPr="005B3014" w:rsidSect="00A57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FF864" w14:textId="77777777" w:rsidR="009D08D4" w:rsidRDefault="009D08D4" w:rsidP="00BD1600">
      <w:pPr>
        <w:spacing w:after="0" w:line="240" w:lineRule="auto"/>
      </w:pPr>
      <w:r>
        <w:separator/>
      </w:r>
    </w:p>
  </w:endnote>
  <w:endnote w:type="continuationSeparator" w:id="0">
    <w:p w14:paraId="29D0E1D5" w14:textId="77777777" w:rsidR="009D08D4" w:rsidRDefault="009D08D4" w:rsidP="00BD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95C93" w14:textId="77777777" w:rsidR="009D08D4" w:rsidRDefault="009D08D4" w:rsidP="00BD1600">
      <w:pPr>
        <w:spacing w:after="0" w:line="240" w:lineRule="auto"/>
      </w:pPr>
      <w:r>
        <w:separator/>
      </w:r>
    </w:p>
  </w:footnote>
  <w:footnote w:type="continuationSeparator" w:id="0">
    <w:p w14:paraId="5BD8BA09" w14:textId="77777777" w:rsidR="009D08D4" w:rsidRDefault="009D08D4" w:rsidP="00BD1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59"/>
    <w:rsid w:val="000622FC"/>
    <w:rsid w:val="000E6940"/>
    <w:rsid w:val="00116559"/>
    <w:rsid w:val="00281A39"/>
    <w:rsid w:val="002A18E8"/>
    <w:rsid w:val="002A3FED"/>
    <w:rsid w:val="005B3014"/>
    <w:rsid w:val="0060228B"/>
    <w:rsid w:val="00743589"/>
    <w:rsid w:val="007E11A1"/>
    <w:rsid w:val="008B1355"/>
    <w:rsid w:val="00945A48"/>
    <w:rsid w:val="009A555F"/>
    <w:rsid w:val="009D08D4"/>
    <w:rsid w:val="00A573EF"/>
    <w:rsid w:val="00AC6B4F"/>
    <w:rsid w:val="00AE5EC2"/>
    <w:rsid w:val="00BD1600"/>
    <w:rsid w:val="00C136E9"/>
    <w:rsid w:val="00C24B96"/>
    <w:rsid w:val="00C66BE0"/>
    <w:rsid w:val="00D33286"/>
    <w:rsid w:val="00D94885"/>
    <w:rsid w:val="00DC6C79"/>
    <w:rsid w:val="00E3022F"/>
    <w:rsid w:val="00EA56AE"/>
    <w:rsid w:val="00EB2C53"/>
    <w:rsid w:val="00F2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51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600"/>
  </w:style>
  <w:style w:type="paragraph" w:styleId="Footer">
    <w:name w:val="footer"/>
    <w:basedOn w:val="Normal"/>
    <w:link w:val="FooterChar"/>
    <w:uiPriority w:val="99"/>
    <w:semiHidden/>
    <w:unhideWhenUsed/>
    <w:rsid w:val="00BD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9075-CCF2-E941-A3E7-AD020E03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im</dc:creator>
  <cp:lastModifiedBy>Dawn Ehde</cp:lastModifiedBy>
  <cp:revision>2</cp:revision>
  <cp:lastPrinted>2012-06-07T20:17:00Z</cp:lastPrinted>
  <dcterms:created xsi:type="dcterms:W3CDTF">2016-09-01T23:13:00Z</dcterms:created>
  <dcterms:modified xsi:type="dcterms:W3CDTF">2016-09-01T23:13:00Z</dcterms:modified>
</cp:coreProperties>
</file>